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2322402F" w:rsidP="002B3975" w:rsidR="00E82B94" w:rsidRDefault="00E72AA2">
      <w:r>
        <w:rPr>
          <w:noProof/>
        </w:rPr>
        <w:drawing>
          <wp:inline distB="0" distL="0" distR="0" distT="0" wp14:anchorId="74050B96" wp14:editId="79778ADF">
            <wp:extent cx="1443349" cy="520995"/>
            <wp:effectExtent b="0" l="0" r="5080" t="0"/>
            <wp:docPr descr="Logo  Description automatically generated" id="130563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305637942" name="Picture 1"/>
                    <pic:cNvPicPr/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69C9D012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6"/>
        <w:gridCol w:w="2269"/>
        <w:gridCol w:w="2266"/>
        <w:gridCol w:w="2269"/>
      </w:tblGrid>
      <w:tr w14:paraId="30A8825F" w14:textId="77777777" w:rsidR="006A1A16" w:rsidRPr="00834300" w:rsidTr="00DC373D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DC373D" w:rsidRPr="00742A88" w:rsidTr="00DC373D">
        <w:tc>
          <w:tcPr>
            <w:tcW w:type="dxa" w:w="2303"/>
          </w:tcPr>
          <w:p w14:paraId="4B9E4BDB" w14:textId="2CE72C91" w:rsidP="00BD4380" w:rsidR="006A1A16" w:rsidRDefault="00742A88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t>Ann-Christine Ramström</w:t>
            </w:r>
          </w:p>
        </w:tc>
        <w:tc>
          <w:tcPr>
            <w:tcW w:type="dxa" w:w="2303"/>
          </w:tcPr>
          <w:p w14:paraId="12D0F1A2" w14:textId="128E6C5C" w:rsidP="00AE4E75" w:rsidR="006A1A16" w:rsidRDefault="00742A88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03"/>
          </w:tcPr>
          <w:p w14:paraId="74D28035" w14:textId="204E92DB" w:rsidP="00BD4380" w:rsidR="006A1A16" w:rsidRDefault="00742A88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casa Norr</w:t>
            </w:r>
          </w:p>
        </w:tc>
        <w:tc>
          <w:tcPr>
            <w:tcW w:type="dxa" w:w="2316"/>
          </w:tcPr>
          <w:p w14:paraId="4A8D5F79" w14:textId="3EEC796A" w:rsidP="00BD4380" w:rsidR="006A1A16" w:rsidRDefault="00DA1BE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unet 1</w:t>
            </w:r>
          </w:p>
        </w:tc>
      </w:tr>
      <w:tr w14:paraId="728D4A81" w14:textId="77777777" w:rsidR="006A1A16" w:rsidRPr="00834300" w:rsidTr="00DC373D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742A88" w:rsidTr="00DC373D">
        <w:tc>
          <w:tcPr>
            <w:tcW w:type="dxa" w:w="2303"/>
          </w:tcPr>
          <w:p w14:paraId="3170399D" w14:textId="523DA915" w:rsidP="00BD4380" w:rsidR="006A1A16" w:rsidRDefault="005F26B6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åckstavägen 26</w:t>
            </w:r>
          </w:p>
        </w:tc>
        <w:tc>
          <w:tcPr>
            <w:tcW w:type="dxa" w:w="2303"/>
          </w:tcPr>
          <w:p w14:paraId="395F1487" w14:textId="3959EB7F" w:rsidP="00262350" w:rsidR="006A1A16" w:rsidRDefault="00A07F4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7</w:t>
            </w:r>
          </w:p>
        </w:tc>
        <w:tc>
          <w:tcPr>
            <w:tcW w:type="dxa" w:w="2303"/>
          </w:tcPr>
          <w:p w14:paraId="0FA34661" w14:textId="387DFB01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16"/>
          </w:tcPr>
          <w:p w14:paraId="05CFA7B9" w14:textId="1E9AE45A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6BCFCA6C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P="003232EC" w:rsidR="00BB508F" w:rsidRDefault="00FB401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6D6CA6" w14:textId="635EF996" w:rsidP="002C27E0" w:rsidR="001B4CAD" w:rsidRDefault="00EE6B41" w:rsidRPr="00FB401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 w:rsidRPr="00FB4018">
        <w:rPr>
          <w:sz w:val="20"/>
          <w:szCs w:val="20"/>
        </w:rPr>
        <w:t>Årlig säkerhetsbesiktning</w:t>
      </w:r>
      <w:r w:rsidR="00F84AE8">
        <w:rPr>
          <w:sz w:val="20"/>
          <w:szCs w:val="20"/>
        </w:rPr>
        <w:tab/>
      </w:r>
      <w:r w:rsidR="00F84A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992162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P="003232EC" w:rsidR="00FB6C71" w:rsidRDefault="00FB6C71">
      <w:pPr>
        <w:rPr>
          <w:sz w:val="20"/>
          <w:szCs w:val="20"/>
        </w:rPr>
      </w:pP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P="006E4120" w:rsidR="000D449D" w:rsidRDefault="000D449D" w:rsidRPr="006E4120">
      <w:pPr>
        <w:rPr>
          <w:sz w:val="20"/>
          <w:szCs w:val="20"/>
        </w:rPr>
      </w:pP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9ECC77E"/>
            </w:pict>
          </mc:Fallback>
        </mc:AlternateContent>
      </w:r>
    </w:p>
    <w:p w14:paraId="638C364A" w14:textId="77777777" w:rsidP="006A1A16" w:rsidR="005E5A0F" w:rsidRDefault="00836B6B" w:rsidRPr="00F84AE8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F84AE8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71F036E2" w:rsidP="007A6621" w:rsidR="00836B6B" w:rsidRDefault="007A6621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Ann-Christine Ramström</w:t>
      </w:r>
    </w:p>
    <w:p w14:paraId="39B82C64" w14:textId="77777777" w:rsidP="005E5A0F" w:rsidR="005E5A0F" w:rsidRDefault="005E5A0F" w:rsidRPr="00F84AE8">
      <w:pPr>
        <w:rPr>
          <w:sz w:val="16"/>
          <w:szCs w:val="16"/>
        </w:rPr>
      </w:pPr>
    </w:p>
    <w:p w14:paraId="0B80E48C" w14:textId="4E3D01EF" w:rsidP="005E5A0F" w:rsidR="00B14CFA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84AE8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204:22</w:t>
      </w:r>
      <w:r w:rsidR="005E5A0F" w:rsidRPr="00F84AE8">
        <w:rPr>
          <w:bCs/>
          <w:sz w:val="16"/>
          <w:szCs w:val="16"/>
        </w:rPr>
        <w:t xml:space="preserve"> </w:t>
      </w:r>
      <w:r w:rsidR="005E5A0F" w:rsidRPr="00C71F27">
        <w:rPr>
          <w:bCs/>
          <w:sz w:val="16"/>
          <w:szCs w:val="16"/>
        </w:rPr>
        <w:t>utfärdat av</w:t>
      </w:r>
    </w:p>
    <w:p w14:paraId="698BD16A" w14:textId="7C84BE2E" w:rsidP="005E5A0F" w:rsidR="005E5A0F" w:rsidRDefault="005E5A0F" w:rsidRPr="00C71F2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Samt av fitnessutrustning</w:t>
      </w:r>
    </w:p>
    <w:p w14:paraId="2DA1C71D" w14:textId="64FD6BEB" w:rsidP="001568C8" w:rsidR="005E5A0F" w:rsidRDefault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P="001568C8" w:rsidR="001568C8" w:rsidRDefault="001568C8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P="005E5A0F" w:rsidR="005E5A0F" w:rsidRDefault="005E5A0F" w:rsidRPr="00DC373D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1-087867</w:t>
      </w:r>
    </w:p>
    <w:p w14:paraId="3AC4FCE7" w14:textId="68EB1A8E" w:rsidP="005E5A0F" w:rsidR="005E5A0F" w:rsidRDefault="005E5A0F" w:rsidRPr="00DC373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>
        <w:rPr>
          <w:sz w:val="16"/>
          <w:szCs w:val="16"/>
        </w:rPr>
        <w:t>Ann-Christine.Ramstrom@gronstad.se</w:t>
      </w:r>
    </w:p>
    <w:p w14:paraId="1AA03F7E" w14:textId="210AD9B8" w:rsidP="007A6621" w:rsidR="005E5A0F" w:rsidRDefault="007A6621" w:rsidRPr="00FB2ED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onstad.se</w:t>
      </w:r>
    </w:p>
    <w:p w14:paraId="10B07EEC" w14:textId="77777777" w:rsidP="005E5A0F" w:rsidR="00836B6B" w:rsidRDefault="00836B6B" w:rsidRPr="00FB2ED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FB2ED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SERENO Certifiering AB</w:t>
      </w:r>
    </w:p>
    <w:p w14:paraId="25F8E8D0" w14:textId="77777777" w:rsidP="005E5A0F" w:rsidR="005E5A0F" w:rsidRDefault="004E463E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F84AE8">
        <w:rPr>
          <w:color w:val="000000"/>
          <w:sz w:val="16"/>
          <w:szCs w:val="16"/>
          <w:lang w:val="nb-NO"/>
        </w:rPr>
        <w:t>114 86</w:t>
      </w:r>
      <w:r w:rsidR="001B4CAD" w:rsidRPr="00F84AE8">
        <w:rPr>
          <w:color w:val="000000"/>
          <w:sz w:val="16"/>
          <w:szCs w:val="16"/>
          <w:lang w:val="nb-NO"/>
        </w:rPr>
        <w:t xml:space="preserve"> </w:t>
      </w:r>
      <w:r w:rsidR="005E5A0F" w:rsidRPr="00F84AE8">
        <w:rPr>
          <w:color w:val="000000"/>
          <w:sz w:val="16"/>
          <w:szCs w:val="16"/>
          <w:lang w:val="nb-NO"/>
        </w:rPr>
        <w:t xml:space="preserve"> STOCKHOLM </w:t>
      </w:r>
    </w:p>
    <w:p w14:paraId="6C49B885" w14:textId="77777777" w:rsidP="006A1A16" w:rsidR="00836B6B" w:rsidRDefault="005E5A0F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F84AE8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F84AE8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P="005E5A0F" w:rsidR="005E5A0F" w:rsidRDefault="003E7E39" w:rsidRPr="00F84AE8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A2707AF"/>
            </w:pict>
          </mc:Fallback>
        </mc:AlternateContent>
      </w:r>
    </w:p>
    <w:p w14:paraId="2169037F" w14:textId="77777777" w:rsidP="004D3B54" w:rsidR="004D3B54" w:rsidRDefault="004D3B54" w:rsidRPr="00F84AE8">
      <w:pPr>
        <w:rPr>
          <w:color w:themeColor="text1" w:val="000000"/>
          <w:sz w:val="22"/>
          <w:szCs w:val="22"/>
          <w:lang w:val="nb-NO"/>
        </w:rPr>
      </w:pPr>
    </w:p>
    <w:p w14:paraId="54B7F0F5" w14:textId="4322035E" w:rsidP="004D3B54" w:rsidR="004D3B54" w:rsidRDefault="00BA23C9" w:rsidRPr="00F84AE8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2FA3D9D5" w14:textId="209163DF" w:rsidP="004D3B54" w:rsidR="004D3B54" w:rsidRDefault="00BA23C9" w:rsidRPr="00F84AE8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t>Digitalt signerad av Ann-Christine Ramström, 2023-05-17</w:t>
      </w:r>
    </w:p>
    <w:p w14:paraId="29605966" w14:textId="60C2E6C5" w:rsidR="0051677D" w:rsidRDefault="0051677D" w:rsidRPr="00F84AE8">
      <w:pPr>
        <w:spacing w:after="200" w:line="276" w:lineRule="auto"/>
        <w:rPr>
          <w:color w:val="00B050"/>
          <w:lang w:val="nb-NO"/>
        </w:rPr>
      </w:pPr>
      <w:r w:rsidRPr="00F84AE8">
        <w:rPr>
          <w:color w:val="00B050"/>
          <w:lang w:val="nb-NO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5186D461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8247"/>
        <w:gridCol w:w="815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EndPr/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EndPr/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EndPr/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EndPr/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EndPr/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EndPr/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305637943" name="Picture 130563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Midjeswing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lappset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4" name="Picture 130563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1</w:t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rPr>
          <w:b/>
        </w:rPr>
        <w:t>Produkt 1, Saknas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r>
        <w:t>Inga kommentarer gällande underlag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Ej kontrollerade.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ön Stad Mark och anläggning AB</w:t>
      <w:br/>
      <w:t>Edsvallabacken 22</w:t>
      <w:br/>
      <w:t>123 43 Fars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272.55pt;height:241.7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32A1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3E5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23C9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6B4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4AE8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pPr>
      <w:keepNext/>
    </w:pPr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pPr>
      <w:keepNext/>
    </w:pPr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Relationship Id="rId24" Type="http://schemas.openxmlformats.org/officeDocument/2006/relationships/image" Target="media/image3.jpg"/><Relationship Id="rId25" Type="http://schemas.openxmlformats.org/officeDocument/2006/relationships/image" Target="media/image4.jp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84564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54C5"/>
    <w:rsid w:val="00350E28"/>
    <w:rsid w:val="00360EAF"/>
    <w:rsid w:val="004C6991"/>
    <w:rsid w:val="005F7EE5"/>
    <w:rsid w:val="00642027"/>
    <w:rsid w:val="00663EC8"/>
    <w:rsid w:val="006A51DC"/>
    <w:rsid w:val="00742935"/>
    <w:rsid w:val="00790B7D"/>
    <w:rsid w:val="007F76E5"/>
    <w:rsid w:val="00822762"/>
    <w:rsid w:val="008F6146"/>
    <w:rsid w:val="009C65EA"/>
    <w:rsid w:val="009F75B0"/>
    <w:rsid w:val="00A97DD7"/>
    <w:rsid w:val="00AF5F27"/>
    <w:rsid w:val="00B0234A"/>
    <w:rsid w:val="00B7067F"/>
    <w:rsid w:val="00BE677E"/>
    <w:rsid w:val="00D06A37"/>
    <w:rsid w:val="00D30A82"/>
    <w:rsid w:val="00E143C8"/>
    <w:rsid w:val="00EA1E54"/>
    <w:rsid w:val="00EA5ED5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027"/>
    <w:rPr>
      <w:color w:val="808080"/>
    </w:rPr>
  </w:style>
  <w:style w:type="paragraph" w:styleId="NoSpacing">
    <w:name w:val="No Spacing"/>
    <w:link w:val="NoSpacingChar"/>
    <w:uiPriority w:val="1"/>
    <w:qFormat/>
    <w:rsid w:val="00642027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42027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1</cp:revision>
  <cp:lastPrinted>2018-04-18T10:00:00Z</cp:lastPrinted>
  <dcterms:created xsi:type="dcterms:W3CDTF">2022-09-30T13:00:00Z</dcterms:created>
  <dcterms:modified xsi:type="dcterms:W3CDTF">2023-05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